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BD2" w:rsidRPr="0073477F" w:rsidRDefault="004C4EE6" w:rsidP="0073477F">
      <w:pPr>
        <w:spacing w:line="360" w:lineRule="exact"/>
        <w:jc w:val="right"/>
        <w:rPr>
          <w:rFonts w:ascii="微軟正黑體" w:eastAsia="微軟正黑體" w:hAnsi="微軟正黑體"/>
          <w:b/>
          <w:sz w:val="2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8155</wp:posOffset>
            </wp:positionH>
            <wp:positionV relativeFrom="paragraph">
              <wp:posOffset>-67945</wp:posOffset>
            </wp:positionV>
            <wp:extent cx="320040" cy="318575"/>
            <wp:effectExtent l="0" t="0" r="3810" b="5715"/>
            <wp:wrapNone/>
            <wp:docPr id="1" name="圖片 1" descr="http://w3.txes.tc.edu.tw/neweb/images/stories/sch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3.txes.tc.edu.tw/neweb/images/stories/sch_logo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31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7BD">
        <w:rPr>
          <w:rFonts w:ascii="微軟正黑體" w:eastAsia="微軟正黑體" w:hAnsi="微軟正黑體" w:hint="eastAsia"/>
          <w:b/>
          <w:sz w:val="36"/>
          <w:szCs w:val="36"/>
        </w:rPr>
        <w:t xml:space="preserve">  </w:t>
      </w:r>
      <w:r w:rsidR="00463F02" w:rsidRPr="004647BD">
        <w:rPr>
          <w:rFonts w:ascii="微軟正黑體" w:eastAsia="微軟正黑體" w:hAnsi="微軟正黑體" w:hint="eastAsia"/>
          <w:b/>
          <w:sz w:val="36"/>
          <w:szCs w:val="36"/>
        </w:rPr>
        <w:t>臺中市南屯區東興國民小學轉入申請書</w:t>
      </w:r>
      <w:r w:rsidR="0073477F" w:rsidRPr="004647BD">
        <w:rPr>
          <w:rFonts w:ascii="微軟正黑體" w:eastAsia="微軟正黑體" w:hAnsi="微軟正黑體" w:hint="eastAsia"/>
          <w:b/>
          <w:sz w:val="36"/>
          <w:szCs w:val="36"/>
        </w:rPr>
        <w:t xml:space="preserve">  </w:t>
      </w:r>
      <w:r w:rsidR="0073477F">
        <w:rPr>
          <w:rFonts w:ascii="微軟正黑體" w:eastAsia="微軟正黑體" w:hAnsi="微軟正黑體" w:hint="eastAsia"/>
          <w:b/>
          <w:sz w:val="22"/>
        </w:rPr>
        <w:t xml:space="preserve">    </w:t>
      </w:r>
      <w:r w:rsidR="0073477F" w:rsidRPr="0073477F">
        <w:rPr>
          <w:rFonts w:ascii="微軟正黑體" w:eastAsia="微軟正黑體" w:hAnsi="微軟正黑體" w:hint="eastAsia"/>
          <w:sz w:val="20"/>
          <w:szCs w:val="20"/>
        </w:rPr>
        <w:t>東小轉字第             號</w:t>
      </w:r>
    </w:p>
    <w:p w:rsidR="00463F02" w:rsidRDefault="004647BD" w:rsidP="004647BD">
      <w:pPr>
        <w:spacing w:line="360" w:lineRule="exac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       </w:t>
      </w:r>
      <w:r w:rsidR="0073477F" w:rsidRPr="0073477F">
        <w:rPr>
          <w:rFonts w:ascii="微軟正黑體" w:eastAsia="微軟正黑體" w:hAnsi="微軟正黑體" w:hint="eastAsia"/>
          <w:szCs w:val="24"/>
        </w:rPr>
        <w:t>(本申請書影本為轉入生聯絡單，請轉入生攜帶本單向導師報到時交給導師)</w:t>
      </w:r>
    </w:p>
    <w:tbl>
      <w:tblPr>
        <w:tblStyle w:val="a3"/>
        <w:tblW w:w="0" w:type="auto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</w:tblBorders>
        <w:tblLook w:val="04A0" w:firstRow="1" w:lastRow="0" w:firstColumn="1" w:lastColumn="0" w:noHBand="0" w:noVBand="1"/>
      </w:tblPr>
      <w:tblGrid>
        <w:gridCol w:w="1229"/>
        <w:gridCol w:w="35"/>
        <w:gridCol w:w="489"/>
        <w:gridCol w:w="24"/>
        <w:gridCol w:w="941"/>
        <w:gridCol w:w="2096"/>
        <w:gridCol w:w="248"/>
        <w:gridCol w:w="284"/>
        <w:gridCol w:w="706"/>
        <w:gridCol w:w="706"/>
        <w:gridCol w:w="142"/>
        <w:gridCol w:w="424"/>
        <w:gridCol w:w="424"/>
        <w:gridCol w:w="2948"/>
      </w:tblGrid>
      <w:tr w:rsidR="0073477F" w:rsidTr="005C4F86">
        <w:tc>
          <w:tcPr>
            <w:tcW w:w="2736" w:type="dxa"/>
            <w:gridSpan w:val="5"/>
          </w:tcPr>
          <w:p w:rsidR="0073477F" w:rsidRDefault="0073477F" w:rsidP="0073477F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學生中文姓名</w:t>
            </w:r>
          </w:p>
        </w:tc>
        <w:tc>
          <w:tcPr>
            <w:tcW w:w="2362" w:type="dxa"/>
            <w:gridSpan w:val="2"/>
          </w:tcPr>
          <w:p w:rsidR="0073477F" w:rsidRDefault="0073477F" w:rsidP="0073477F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  <w:p w:rsidR="0073477F" w:rsidRDefault="0073477F" w:rsidP="0073477F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73477F" w:rsidRDefault="0073477F" w:rsidP="0073477F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  <w:p w:rsidR="0073477F" w:rsidRDefault="0073477F" w:rsidP="0073477F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性別</w:t>
            </w:r>
          </w:p>
        </w:tc>
        <w:tc>
          <w:tcPr>
            <w:tcW w:w="850" w:type="dxa"/>
            <w:gridSpan w:val="2"/>
          </w:tcPr>
          <w:p w:rsidR="0073477F" w:rsidRDefault="0073477F" w:rsidP="0073477F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3477F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>
              <w:rPr>
                <w:rFonts w:ascii="微軟正黑體" w:eastAsia="微軟正黑體" w:hAnsi="微軟正黑體" w:hint="eastAsia"/>
                <w:szCs w:val="24"/>
              </w:rPr>
              <w:t>男</w:t>
            </w:r>
          </w:p>
          <w:p w:rsidR="0073477F" w:rsidRDefault="0073477F" w:rsidP="0073477F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3477F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>
              <w:rPr>
                <w:rFonts w:ascii="微軟正黑體" w:eastAsia="微軟正黑體" w:hAnsi="微軟正黑體" w:hint="eastAsia"/>
                <w:szCs w:val="24"/>
              </w:rPr>
              <w:t>女</w:t>
            </w:r>
          </w:p>
        </w:tc>
        <w:tc>
          <w:tcPr>
            <w:tcW w:w="851" w:type="dxa"/>
            <w:gridSpan w:val="2"/>
          </w:tcPr>
          <w:p w:rsidR="0073477F" w:rsidRDefault="0073477F" w:rsidP="0073477F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生日</w:t>
            </w:r>
          </w:p>
        </w:tc>
        <w:tc>
          <w:tcPr>
            <w:tcW w:w="2970" w:type="dxa"/>
          </w:tcPr>
          <w:p w:rsidR="0073477F" w:rsidRDefault="00084733" w:rsidP="0073477F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年    月     日</w:t>
            </w:r>
          </w:p>
        </w:tc>
      </w:tr>
      <w:tr w:rsidR="0073477F" w:rsidTr="005C4F86">
        <w:tc>
          <w:tcPr>
            <w:tcW w:w="2736" w:type="dxa"/>
            <w:gridSpan w:val="5"/>
          </w:tcPr>
          <w:p w:rsidR="0073477F" w:rsidRDefault="0073477F" w:rsidP="0073477F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學生英文姓名</w:t>
            </w:r>
          </w:p>
          <w:p w:rsidR="0073477F" w:rsidRDefault="0073477F" w:rsidP="0073477F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(無護照免填)</w:t>
            </w:r>
          </w:p>
        </w:tc>
        <w:tc>
          <w:tcPr>
            <w:tcW w:w="2362" w:type="dxa"/>
            <w:gridSpan w:val="2"/>
          </w:tcPr>
          <w:p w:rsidR="0073477F" w:rsidRDefault="0073477F" w:rsidP="0073477F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73477F" w:rsidRDefault="0073477F" w:rsidP="0073477F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01" w:type="dxa"/>
            <w:gridSpan w:val="4"/>
          </w:tcPr>
          <w:p w:rsidR="0073477F" w:rsidRDefault="0073477F" w:rsidP="0073477F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身分證號</w:t>
            </w:r>
          </w:p>
        </w:tc>
        <w:tc>
          <w:tcPr>
            <w:tcW w:w="2970" w:type="dxa"/>
          </w:tcPr>
          <w:p w:rsidR="0073477F" w:rsidRDefault="0073477F" w:rsidP="0073477F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73477F" w:rsidTr="005C4F86">
        <w:tc>
          <w:tcPr>
            <w:tcW w:w="1271" w:type="dxa"/>
            <w:gridSpan w:val="2"/>
          </w:tcPr>
          <w:p w:rsidR="0073477F" w:rsidRDefault="0073477F" w:rsidP="0073477F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  <w:p w:rsidR="00084733" w:rsidRDefault="00084733" w:rsidP="0073477F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戶籍地址</w:t>
            </w:r>
          </w:p>
          <w:p w:rsidR="00084733" w:rsidRDefault="00084733" w:rsidP="0073477F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491" w:type="dxa"/>
            <w:gridSpan w:val="12"/>
          </w:tcPr>
          <w:p w:rsidR="00084733" w:rsidRDefault="00084733" w:rsidP="00084733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      </w:t>
            </w:r>
            <w:r w:rsidR="0073477F">
              <w:rPr>
                <w:rFonts w:ascii="微軟正黑體" w:eastAsia="微軟正黑體" w:hAnsi="微軟正黑體" w:hint="eastAsia"/>
                <w:szCs w:val="24"/>
              </w:rPr>
              <w:t>縣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     鄉鎮     村       鄰         路      巷            號</w:t>
            </w:r>
          </w:p>
          <w:p w:rsidR="0073477F" w:rsidRDefault="00084733" w:rsidP="00084733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      </w:t>
            </w:r>
            <w:r w:rsidR="0073477F">
              <w:rPr>
                <w:rFonts w:ascii="微軟正黑體" w:eastAsia="微軟正黑體" w:hAnsi="微軟正黑體" w:hint="eastAsia"/>
                <w:szCs w:val="24"/>
              </w:rPr>
              <w:t>市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     市區     里                  街      弄       樓之</w:t>
            </w:r>
          </w:p>
        </w:tc>
      </w:tr>
      <w:tr w:rsidR="0073477F" w:rsidTr="005C4F86">
        <w:tc>
          <w:tcPr>
            <w:tcW w:w="1271" w:type="dxa"/>
            <w:gridSpan w:val="2"/>
          </w:tcPr>
          <w:p w:rsidR="0073477F" w:rsidRDefault="0073477F" w:rsidP="0073477F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  <w:p w:rsidR="00084733" w:rsidRDefault="00084733" w:rsidP="0073477F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聯絡地址</w:t>
            </w:r>
          </w:p>
          <w:p w:rsidR="00084733" w:rsidRDefault="00084733" w:rsidP="0073477F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491" w:type="dxa"/>
            <w:gridSpan w:val="12"/>
          </w:tcPr>
          <w:p w:rsidR="00084733" w:rsidRDefault="00084733" w:rsidP="00084733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      縣      鄉鎮     村       鄰         路      巷            號</w:t>
            </w:r>
          </w:p>
          <w:p w:rsidR="0073477F" w:rsidRDefault="00084733" w:rsidP="00084733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      市      市區     里                  街      弄       樓之</w:t>
            </w:r>
          </w:p>
          <w:p w:rsidR="00084733" w:rsidRPr="00084733" w:rsidRDefault="00084733" w:rsidP="00084733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 w:rsidRPr="0073477F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>
              <w:rPr>
                <w:rFonts w:ascii="微軟正黑體" w:eastAsia="微軟正黑體" w:hAnsi="微軟正黑體" w:hint="eastAsia"/>
                <w:szCs w:val="24"/>
              </w:rPr>
              <w:t>同戶籍地址</w:t>
            </w:r>
          </w:p>
        </w:tc>
      </w:tr>
      <w:tr w:rsidR="00084733" w:rsidTr="005C4F86">
        <w:tc>
          <w:tcPr>
            <w:tcW w:w="1764" w:type="dxa"/>
            <w:gridSpan w:val="3"/>
          </w:tcPr>
          <w:p w:rsidR="00084733" w:rsidRDefault="00084733" w:rsidP="0073477F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戶籍遷入日期</w:t>
            </w:r>
          </w:p>
        </w:tc>
        <w:tc>
          <w:tcPr>
            <w:tcW w:w="8998" w:type="dxa"/>
            <w:gridSpan w:val="11"/>
          </w:tcPr>
          <w:p w:rsidR="00084733" w:rsidRDefault="00084733" w:rsidP="00084733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民國        年        月         日</w:t>
            </w:r>
          </w:p>
        </w:tc>
      </w:tr>
      <w:tr w:rsidR="00084733" w:rsidTr="005C4F86">
        <w:tc>
          <w:tcPr>
            <w:tcW w:w="1764" w:type="dxa"/>
            <w:gridSpan w:val="3"/>
          </w:tcPr>
          <w:p w:rsidR="00084733" w:rsidRDefault="00084733" w:rsidP="0073477F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  <w:p w:rsidR="00084733" w:rsidRDefault="00084733" w:rsidP="0073477F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原就讀學校</w:t>
            </w:r>
          </w:p>
          <w:p w:rsidR="00084733" w:rsidRDefault="00084733" w:rsidP="0073477F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998" w:type="dxa"/>
            <w:gridSpan w:val="11"/>
          </w:tcPr>
          <w:p w:rsidR="00084733" w:rsidRDefault="00084733" w:rsidP="00084733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                 縣             市區</w:t>
            </w:r>
          </w:p>
          <w:p w:rsidR="00084733" w:rsidRDefault="00084733" w:rsidP="00084733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                 市             鄉鎮           </w:t>
            </w:r>
            <w:r w:rsidRPr="00084733">
              <w:rPr>
                <w:rFonts w:ascii="微軟正黑體" w:eastAsia="微軟正黑體" w:hAnsi="微軟正黑體" w:hint="eastAsia"/>
                <w:sz w:val="32"/>
                <w:szCs w:val="32"/>
              </w:rPr>
              <w:t>國民小學</w:t>
            </w:r>
          </w:p>
          <w:p w:rsidR="00084733" w:rsidRDefault="00084733" w:rsidP="00084733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               ＊原學校就讀班級       年        班</w:t>
            </w:r>
          </w:p>
        </w:tc>
      </w:tr>
      <w:tr w:rsidR="00084733" w:rsidTr="0042065C">
        <w:trPr>
          <w:trHeight w:val="633"/>
        </w:trPr>
        <w:tc>
          <w:tcPr>
            <w:tcW w:w="1764" w:type="dxa"/>
            <w:gridSpan w:val="3"/>
          </w:tcPr>
          <w:p w:rsidR="00084733" w:rsidRDefault="00084733" w:rsidP="0073477F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父親姓名</w:t>
            </w:r>
          </w:p>
        </w:tc>
        <w:tc>
          <w:tcPr>
            <w:tcW w:w="3618" w:type="dxa"/>
            <w:gridSpan w:val="5"/>
          </w:tcPr>
          <w:p w:rsidR="00084733" w:rsidRDefault="00084733" w:rsidP="0073477F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84" w:type="dxa"/>
            <w:gridSpan w:val="4"/>
          </w:tcPr>
          <w:p w:rsidR="00084733" w:rsidRDefault="00084733" w:rsidP="0073477F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母親姓名</w:t>
            </w:r>
          </w:p>
        </w:tc>
        <w:tc>
          <w:tcPr>
            <w:tcW w:w="3396" w:type="dxa"/>
            <w:gridSpan w:val="2"/>
          </w:tcPr>
          <w:p w:rsidR="00084733" w:rsidRDefault="00084733" w:rsidP="0073477F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084733" w:rsidTr="0042065C">
        <w:trPr>
          <w:trHeight w:val="699"/>
        </w:trPr>
        <w:tc>
          <w:tcPr>
            <w:tcW w:w="1764" w:type="dxa"/>
            <w:gridSpan w:val="3"/>
          </w:tcPr>
          <w:p w:rsidR="00084733" w:rsidRDefault="00084733" w:rsidP="0073477F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父親聯絡電話</w:t>
            </w:r>
          </w:p>
        </w:tc>
        <w:tc>
          <w:tcPr>
            <w:tcW w:w="3618" w:type="dxa"/>
            <w:gridSpan w:val="5"/>
          </w:tcPr>
          <w:p w:rsidR="00084733" w:rsidRDefault="00084733" w:rsidP="0073477F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84" w:type="dxa"/>
            <w:gridSpan w:val="4"/>
          </w:tcPr>
          <w:p w:rsidR="00084733" w:rsidRDefault="00084733" w:rsidP="0073477F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母親連絡電話</w:t>
            </w:r>
          </w:p>
        </w:tc>
        <w:tc>
          <w:tcPr>
            <w:tcW w:w="3396" w:type="dxa"/>
            <w:gridSpan w:val="2"/>
          </w:tcPr>
          <w:p w:rsidR="00084733" w:rsidRDefault="00084733" w:rsidP="0073477F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084733" w:rsidTr="005C4F86">
        <w:tc>
          <w:tcPr>
            <w:tcW w:w="1764" w:type="dxa"/>
            <w:gridSpan w:val="3"/>
          </w:tcPr>
          <w:p w:rsidR="00084733" w:rsidRDefault="00084733" w:rsidP="0073477F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  <w:p w:rsidR="007C3477" w:rsidRDefault="007C3477" w:rsidP="0073477F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申請日期</w:t>
            </w:r>
          </w:p>
          <w:p w:rsidR="007C3477" w:rsidRDefault="007C3477" w:rsidP="0073477F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618" w:type="dxa"/>
            <w:gridSpan w:val="5"/>
          </w:tcPr>
          <w:p w:rsidR="00084733" w:rsidRDefault="00084733" w:rsidP="0073477F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年     月      日</w:t>
            </w:r>
          </w:p>
        </w:tc>
        <w:tc>
          <w:tcPr>
            <w:tcW w:w="1984" w:type="dxa"/>
            <w:gridSpan w:val="4"/>
          </w:tcPr>
          <w:p w:rsidR="00084733" w:rsidRDefault="00084733" w:rsidP="0073477F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  <w:p w:rsidR="007C3477" w:rsidRDefault="007C3477" w:rsidP="0073477F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監護人</w:t>
            </w:r>
          </w:p>
          <w:p w:rsidR="007C3477" w:rsidRDefault="007C3477" w:rsidP="0073477F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396" w:type="dxa"/>
            <w:gridSpan w:val="2"/>
          </w:tcPr>
          <w:p w:rsidR="00084733" w:rsidRPr="007C3477" w:rsidRDefault="007C3477" w:rsidP="007C3477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>
              <w:rPr>
                <w:rFonts w:ascii="微軟正黑體" w:eastAsia="微軟正黑體" w:hAnsi="微軟正黑體" w:hint="eastAsia"/>
                <w:szCs w:val="24"/>
              </w:rPr>
              <w:t>父</w:t>
            </w:r>
          </w:p>
          <w:p w:rsidR="007C3477" w:rsidRPr="007C3477" w:rsidRDefault="007C3477" w:rsidP="007C3477">
            <w:pPr>
              <w:spacing w:line="360" w:lineRule="exact"/>
              <w:rPr>
                <w:rFonts w:ascii="微軟正黑體" w:eastAsia="微軟正黑體" w:hAnsi="微軟正黑體"/>
                <w:sz w:val="36"/>
                <w:szCs w:val="36"/>
              </w:rPr>
            </w:pPr>
            <w:r w:rsidRPr="007C3477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 w:rsidRPr="007C3477">
              <w:rPr>
                <w:rFonts w:ascii="微軟正黑體" w:eastAsia="微軟正黑體" w:hAnsi="微軟正黑體" w:hint="eastAsia"/>
                <w:szCs w:val="24"/>
              </w:rPr>
              <w:t>母</w:t>
            </w:r>
          </w:p>
          <w:p w:rsidR="007C3477" w:rsidRPr="007C3477" w:rsidRDefault="007C3477" w:rsidP="007C3477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 w:rsidRPr="007C3477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>
              <w:rPr>
                <w:rFonts w:ascii="微軟正黑體" w:eastAsia="微軟正黑體" w:hAnsi="微軟正黑體" w:hint="eastAsia"/>
                <w:szCs w:val="24"/>
              </w:rPr>
              <w:t>其他</w:t>
            </w:r>
          </w:p>
        </w:tc>
      </w:tr>
      <w:tr w:rsidR="00077BBC" w:rsidTr="005C4F86">
        <w:trPr>
          <w:trHeight w:val="3432"/>
        </w:trPr>
        <w:tc>
          <w:tcPr>
            <w:tcW w:w="1764" w:type="dxa"/>
            <w:gridSpan w:val="3"/>
            <w:vMerge w:val="restart"/>
          </w:tcPr>
          <w:p w:rsidR="00077BBC" w:rsidRDefault="00077BBC" w:rsidP="0073477F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學生狀況勾選</w:t>
            </w:r>
          </w:p>
        </w:tc>
        <w:tc>
          <w:tcPr>
            <w:tcW w:w="8998" w:type="dxa"/>
            <w:gridSpan w:val="11"/>
          </w:tcPr>
          <w:p w:rsidR="00077BBC" w:rsidRPr="007C3477" w:rsidRDefault="00077BBC" w:rsidP="007C3477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>
              <w:rPr>
                <w:rFonts w:ascii="微軟正黑體" w:eastAsia="微軟正黑體" w:hAnsi="微軟正黑體" w:hint="eastAsia"/>
                <w:szCs w:val="24"/>
              </w:rPr>
              <w:t>單親(監護人：             )</w:t>
            </w:r>
          </w:p>
          <w:p w:rsidR="00077BBC" w:rsidRDefault="00077BBC" w:rsidP="007C3477">
            <w:pPr>
              <w:spacing w:line="360" w:lineRule="exact"/>
              <w:rPr>
                <w:rFonts w:ascii="微軟正黑體" w:eastAsia="微軟正黑體" w:hAnsi="微軟正黑體"/>
                <w:sz w:val="36"/>
                <w:szCs w:val="36"/>
              </w:rPr>
            </w:pPr>
            <w:r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 w:rsidRPr="007C3477">
              <w:rPr>
                <w:rFonts w:ascii="微軟正黑體" w:eastAsia="微軟正黑體" w:hAnsi="微軟正黑體" w:hint="eastAsia"/>
                <w:szCs w:val="24"/>
              </w:rPr>
              <w:t>具原住民身分</w:t>
            </w:r>
            <w:r>
              <w:rPr>
                <w:rFonts w:ascii="微軟正黑體" w:eastAsia="微軟正黑體" w:hAnsi="微軟正黑體" w:hint="eastAsia"/>
                <w:szCs w:val="24"/>
              </w:rPr>
              <w:t>(平/山地            族             之系)(請繳交戶口名簿影本)</w:t>
            </w:r>
          </w:p>
          <w:p w:rsidR="00077BBC" w:rsidRPr="007C3477" w:rsidRDefault="00077BBC" w:rsidP="007C3477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>
              <w:rPr>
                <w:rFonts w:ascii="微軟正黑體" w:eastAsia="微軟正黑體" w:hAnsi="微軟正黑體" w:hint="eastAsia"/>
                <w:szCs w:val="24"/>
              </w:rPr>
              <w:t>本人領有身障證明 (         )障礙 (    )度</w:t>
            </w:r>
          </w:p>
          <w:p w:rsidR="00077BBC" w:rsidRPr="007C3477" w:rsidRDefault="00077BBC" w:rsidP="007C3477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 w:rsidRPr="007C3477">
              <w:rPr>
                <w:rFonts w:ascii="微軟正黑體" w:eastAsia="微軟正黑體" w:hAnsi="微軟正黑體" w:hint="eastAsia"/>
                <w:szCs w:val="24"/>
              </w:rPr>
              <w:t>家長</w:t>
            </w:r>
            <w:r>
              <w:rPr>
                <w:rFonts w:ascii="微軟正黑體" w:eastAsia="微軟正黑體" w:hAnsi="微軟正黑體" w:hint="eastAsia"/>
                <w:szCs w:val="24"/>
              </w:rPr>
              <w:t>領有身障證明</w:t>
            </w:r>
          </w:p>
          <w:p w:rsidR="00077BBC" w:rsidRDefault="00077BBC" w:rsidP="007C3477">
            <w:pPr>
              <w:spacing w:line="360" w:lineRule="exact"/>
              <w:rPr>
                <w:rFonts w:ascii="微軟正黑體" w:eastAsia="微軟正黑體" w:hAnsi="微軟正黑體"/>
                <w:sz w:val="36"/>
                <w:szCs w:val="36"/>
              </w:rPr>
            </w:pPr>
            <w:r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 w:rsidRPr="007C3477">
              <w:rPr>
                <w:rFonts w:ascii="微軟正黑體" w:eastAsia="微軟正黑體" w:hAnsi="微軟正黑體" w:hint="eastAsia"/>
                <w:szCs w:val="24"/>
              </w:rPr>
              <w:t>鑑輔會鑑定通過</w:t>
            </w:r>
          </w:p>
          <w:p w:rsidR="00077BBC" w:rsidRDefault="00077BBC" w:rsidP="007C3477">
            <w:pPr>
              <w:spacing w:line="360" w:lineRule="exact"/>
              <w:rPr>
                <w:rFonts w:ascii="微軟正黑體" w:eastAsia="微軟正黑體" w:hAnsi="微軟正黑體"/>
                <w:sz w:val="36"/>
                <w:szCs w:val="36"/>
              </w:rPr>
            </w:pPr>
            <w:r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 w:rsidRPr="007C3477">
              <w:rPr>
                <w:rFonts w:ascii="微軟正黑體" w:eastAsia="微軟正黑體" w:hAnsi="微軟正黑體" w:hint="eastAsia"/>
                <w:szCs w:val="24"/>
              </w:rPr>
              <w:t>低收入戶</w:t>
            </w:r>
          </w:p>
          <w:p w:rsidR="00077BBC" w:rsidRPr="007C3477" w:rsidRDefault="00077BBC" w:rsidP="007C3477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 w:rsidRPr="007C3477">
              <w:rPr>
                <w:rFonts w:ascii="微軟正黑體" w:eastAsia="微軟正黑體" w:hAnsi="微軟正黑體" w:hint="eastAsia"/>
                <w:szCs w:val="24"/>
              </w:rPr>
              <w:t>新移民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 (父：國籍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 或母：國籍：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</w:t>
            </w:r>
            <w:r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  <w:p w:rsidR="00077BBC" w:rsidRDefault="00077BBC" w:rsidP="007C3477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 w:rsidRPr="007C3477">
              <w:rPr>
                <w:rFonts w:ascii="微軟正黑體" w:eastAsia="微軟正黑體" w:hAnsi="微軟正黑體" w:hint="eastAsia"/>
                <w:szCs w:val="24"/>
              </w:rPr>
              <w:t>外籍生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 (國籍：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  <w:r>
              <w:rPr>
                <w:rFonts w:ascii="微軟正黑體" w:eastAsia="微軟正黑體" w:hAnsi="微軟正黑體" w:hint="eastAsia"/>
                <w:szCs w:val="24"/>
              </w:rPr>
              <w:t>)</w:t>
            </w:r>
            <w:r w:rsidR="00654DBF">
              <w:rPr>
                <w:rFonts w:ascii="微軟正黑體" w:eastAsia="微軟正黑體" w:hAnsi="微軟正黑體"/>
                <w:szCs w:val="24"/>
              </w:rPr>
              <w:t xml:space="preserve"> </w:t>
            </w:r>
          </w:p>
          <w:p w:rsidR="00077BBC" w:rsidRDefault="00812661" w:rsidP="00812661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  (請繳交居留証影本並填寫外籍生就讀申請書以便報府核備)</w:t>
            </w:r>
          </w:p>
        </w:tc>
      </w:tr>
      <w:tr w:rsidR="00077BBC" w:rsidTr="002D1C33">
        <w:trPr>
          <w:trHeight w:val="689"/>
        </w:trPr>
        <w:tc>
          <w:tcPr>
            <w:tcW w:w="1764" w:type="dxa"/>
            <w:gridSpan w:val="3"/>
            <w:vMerge/>
          </w:tcPr>
          <w:p w:rsidR="00077BBC" w:rsidRDefault="00077BBC" w:rsidP="0073477F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998" w:type="dxa"/>
            <w:gridSpan w:val="11"/>
          </w:tcPr>
          <w:p w:rsidR="00077BBC" w:rsidRPr="002D1C33" w:rsidRDefault="00077BBC" w:rsidP="002D1C33">
            <w:pPr>
              <w:spacing w:line="36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915C8E">
              <w:rPr>
                <w:rFonts w:ascii="微軟正黑體" w:eastAsia="微軟正黑體" w:hAnsi="微軟正黑體" w:hint="eastAsia"/>
                <w:sz w:val="52"/>
                <w:szCs w:val="52"/>
              </w:rPr>
              <w:t>□</w:t>
            </w:r>
            <w:r w:rsidR="00915C8E" w:rsidRPr="00915C8E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以上皆無請勾選本項</w:t>
            </w:r>
          </w:p>
        </w:tc>
      </w:tr>
      <w:tr w:rsidR="00915C8E" w:rsidTr="005C4F86">
        <w:trPr>
          <w:trHeight w:val="876"/>
        </w:trPr>
        <w:tc>
          <w:tcPr>
            <w:tcW w:w="1236" w:type="dxa"/>
          </w:tcPr>
          <w:p w:rsidR="00915C8E" w:rsidRDefault="00915C8E" w:rsidP="00077BBC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</w:p>
          <w:p w:rsidR="00915C8E" w:rsidRPr="00915C8E" w:rsidRDefault="00915C8E" w:rsidP="00077BBC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連絡電話</w:t>
            </w:r>
          </w:p>
        </w:tc>
        <w:tc>
          <w:tcPr>
            <w:tcW w:w="9526" w:type="dxa"/>
            <w:gridSpan w:val="13"/>
          </w:tcPr>
          <w:p w:rsidR="00915C8E" w:rsidRDefault="00915C8E" w:rsidP="00077BBC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 w:rsidRPr="00915C8E">
              <w:rPr>
                <w:rFonts w:ascii="微軟正黑體" w:eastAsia="微軟正黑體" w:hAnsi="微軟正黑體" w:hint="eastAsia"/>
                <w:szCs w:val="24"/>
              </w:rPr>
              <w:t>戶籍電話</w:t>
            </w:r>
            <w:r w:rsidR="004647BD"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="005C4F86">
              <w:rPr>
                <w:rFonts w:ascii="微軟正黑體" w:eastAsia="微軟正黑體" w:hAnsi="微軟正黑體" w:hint="eastAsia"/>
                <w:szCs w:val="24"/>
              </w:rPr>
              <w:t xml:space="preserve">(                </w:t>
            </w:r>
            <w:r w:rsidR="004647BD">
              <w:rPr>
                <w:rFonts w:ascii="微軟正黑體" w:eastAsia="微軟正黑體" w:hAnsi="微軟正黑體" w:hint="eastAsia"/>
                <w:szCs w:val="24"/>
              </w:rPr>
              <w:t xml:space="preserve"> )【學務系統此項為必填，若無家用電話請填行動電話】</w:t>
            </w:r>
          </w:p>
          <w:p w:rsidR="00915C8E" w:rsidRDefault="00915C8E" w:rsidP="00077BBC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聯絡電話</w:t>
            </w:r>
            <w:r w:rsidR="004647BD"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="005C4F86">
              <w:rPr>
                <w:rFonts w:ascii="微軟正黑體" w:eastAsia="微軟正黑體" w:hAnsi="微軟正黑體" w:hint="eastAsia"/>
                <w:szCs w:val="24"/>
              </w:rPr>
              <w:t xml:space="preserve">(                </w:t>
            </w:r>
            <w:r w:rsidR="004647BD">
              <w:rPr>
                <w:rFonts w:ascii="微軟正黑體" w:eastAsia="微軟正黑體" w:hAnsi="微軟正黑體" w:hint="eastAsia"/>
                <w:szCs w:val="24"/>
              </w:rPr>
              <w:t xml:space="preserve"> )【學務系統此項為必填，若無家用電話請填行動電話】</w:t>
            </w:r>
          </w:p>
          <w:p w:rsidR="00915C8E" w:rsidRPr="00915C8E" w:rsidRDefault="00915C8E" w:rsidP="004647BD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行動電話</w:t>
            </w:r>
            <w:r w:rsidR="004647BD">
              <w:rPr>
                <w:rFonts w:ascii="微軟正黑體" w:eastAsia="微軟正黑體" w:hAnsi="微軟正黑體" w:hint="eastAsia"/>
                <w:szCs w:val="24"/>
              </w:rPr>
              <w:t>：(                         )</w:t>
            </w:r>
            <w:r w:rsidR="004647BD" w:rsidRPr="00915C8E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</w:p>
        </w:tc>
      </w:tr>
      <w:tr w:rsidR="00915C8E" w:rsidTr="005C4F86">
        <w:trPr>
          <w:trHeight w:val="431"/>
        </w:trPr>
        <w:tc>
          <w:tcPr>
            <w:tcW w:w="10762" w:type="dxa"/>
            <w:gridSpan w:val="14"/>
          </w:tcPr>
          <w:p w:rsidR="00915C8E" w:rsidRPr="00AE7A28" w:rsidRDefault="00AE7A28" w:rsidP="00077BBC">
            <w:pPr>
              <w:spacing w:line="360" w:lineRule="exact"/>
              <w:rPr>
                <w:rFonts w:ascii="微軟正黑體" w:eastAsia="微軟正黑體" w:hAnsi="微軟正黑體"/>
                <w:b/>
                <w:szCs w:val="24"/>
              </w:rPr>
            </w:pPr>
            <w:r w:rsidRPr="00AE7A28">
              <w:rPr>
                <w:rFonts w:ascii="微軟正黑體" w:eastAsia="微軟正黑體" w:hAnsi="微軟正黑體" w:hint="eastAsia"/>
                <w:b/>
                <w:szCs w:val="24"/>
              </w:rPr>
              <w:t>※以下由註冊組填寫</w:t>
            </w:r>
          </w:p>
        </w:tc>
      </w:tr>
      <w:tr w:rsidR="00AE7A28" w:rsidTr="002D1C33">
        <w:trPr>
          <w:trHeight w:val="823"/>
        </w:trPr>
        <w:tc>
          <w:tcPr>
            <w:tcW w:w="1788" w:type="dxa"/>
            <w:gridSpan w:val="4"/>
          </w:tcPr>
          <w:p w:rsidR="00AE7A28" w:rsidRDefault="00AE7A28" w:rsidP="00077BBC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</w:p>
          <w:p w:rsidR="00AE7A28" w:rsidRPr="00AE7A28" w:rsidRDefault="00AE7A28" w:rsidP="00077BBC">
            <w:pPr>
              <w:spacing w:line="36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轉入班級</w:t>
            </w:r>
          </w:p>
        </w:tc>
        <w:tc>
          <w:tcPr>
            <w:tcW w:w="3060" w:type="dxa"/>
            <w:gridSpan w:val="2"/>
          </w:tcPr>
          <w:p w:rsidR="00AE7A28" w:rsidRDefault="00AE7A28" w:rsidP="00077BBC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</w:p>
          <w:p w:rsidR="00AE7A28" w:rsidRDefault="00AE7A28" w:rsidP="00077BBC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      年     班</w:t>
            </w:r>
          </w:p>
          <w:p w:rsidR="00AE7A28" w:rsidRPr="00915C8E" w:rsidRDefault="00AE7A28" w:rsidP="00077BBC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51" w:type="dxa"/>
            <w:gridSpan w:val="4"/>
          </w:tcPr>
          <w:p w:rsidR="00AE7A28" w:rsidRDefault="00AE7A28" w:rsidP="00077BBC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</w:p>
          <w:p w:rsidR="00AE7A28" w:rsidRPr="00AE7A28" w:rsidRDefault="00AE7A28" w:rsidP="00077BBC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承辦人簽章</w:t>
            </w:r>
          </w:p>
        </w:tc>
        <w:tc>
          <w:tcPr>
            <w:tcW w:w="3963" w:type="dxa"/>
            <w:gridSpan w:val="4"/>
          </w:tcPr>
          <w:p w:rsidR="00AE7A28" w:rsidRDefault="00AE7A28">
            <w:pPr>
              <w:widowControl/>
              <w:rPr>
                <w:rFonts w:ascii="微軟正黑體" w:eastAsia="微軟正黑體" w:hAnsi="微軟正黑體"/>
                <w:szCs w:val="24"/>
              </w:rPr>
            </w:pPr>
          </w:p>
          <w:p w:rsidR="00AE7A28" w:rsidRPr="00915C8E" w:rsidRDefault="00AE7A28" w:rsidP="00077BBC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:rsidR="0073477F" w:rsidRPr="0073477F" w:rsidRDefault="0073477F" w:rsidP="0073477F">
      <w:pPr>
        <w:spacing w:line="360" w:lineRule="exact"/>
        <w:jc w:val="center"/>
        <w:rPr>
          <w:rFonts w:ascii="微軟正黑體" w:eastAsia="微軟正黑體" w:hAnsi="微軟正黑體"/>
          <w:szCs w:val="24"/>
        </w:rPr>
      </w:pPr>
    </w:p>
    <w:sectPr w:rsidR="0073477F" w:rsidRPr="0073477F" w:rsidSect="0073477F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F02"/>
    <w:rsid w:val="00077BBC"/>
    <w:rsid w:val="00084733"/>
    <w:rsid w:val="000F1713"/>
    <w:rsid w:val="00117928"/>
    <w:rsid w:val="002D1C33"/>
    <w:rsid w:val="0042065C"/>
    <w:rsid w:val="00463F02"/>
    <w:rsid w:val="004647BD"/>
    <w:rsid w:val="004C4EE6"/>
    <w:rsid w:val="00592BD2"/>
    <w:rsid w:val="005C4F86"/>
    <w:rsid w:val="00654DBF"/>
    <w:rsid w:val="0073477F"/>
    <w:rsid w:val="007C3477"/>
    <w:rsid w:val="00812661"/>
    <w:rsid w:val="00915C8E"/>
    <w:rsid w:val="00AE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2654A8-DEAD-4F88-9997-04C624254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4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26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126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6011D-FC30-4D7A-93D8-3AE15D164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7</Characters>
  <Application>Microsoft Office Word</Application>
  <DocSecurity>0</DocSecurity>
  <Lines>7</Lines>
  <Paragraphs>2</Paragraphs>
  <ScaleCrop>false</ScaleCrop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cp:lastPrinted>2018-09-03T03:35:00Z</cp:lastPrinted>
  <dcterms:created xsi:type="dcterms:W3CDTF">2023-08-22T05:16:00Z</dcterms:created>
  <dcterms:modified xsi:type="dcterms:W3CDTF">2023-08-22T05:16:00Z</dcterms:modified>
</cp:coreProperties>
</file>